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6E" w:rsidRDefault="00D04D6E" w:rsidP="0098081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98081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472E" w:rsidRDefault="00A651FD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</w:t>
      </w:r>
      <w:r w:rsidR="00A6590B">
        <w:rPr>
          <w:rFonts w:ascii="Times New Roman" w:hAnsi="Times New Roman" w:cs="Times New Roman"/>
          <w:b w:val="0"/>
          <w:sz w:val="28"/>
          <w:szCs w:val="28"/>
        </w:rPr>
        <w:t>2</w:t>
      </w:r>
      <w:r w:rsidR="0019356D">
        <w:rPr>
          <w:rFonts w:ascii="Times New Roman" w:hAnsi="Times New Roman" w:cs="Times New Roman"/>
          <w:b w:val="0"/>
          <w:sz w:val="28"/>
          <w:szCs w:val="28"/>
        </w:rPr>
        <w:t>5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0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6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58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2F472E" w:rsidRDefault="002F472E" w:rsidP="002F47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5DA" w:rsidRDefault="002F472E" w:rsidP="0008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A58B6">
        <w:rPr>
          <w:rFonts w:ascii="Times New Roman" w:hAnsi="Times New Roman" w:cs="Times New Roman"/>
          <w:sz w:val="28"/>
          <w:szCs w:val="28"/>
        </w:rPr>
        <w:t>размера платы</w:t>
      </w:r>
      <w:r w:rsidR="00E21EB3">
        <w:rPr>
          <w:rFonts w:ascii="Times New Roman" w:hAnsi="Times New Roman" w:cs="Times New Roman"/>
          <w:sz w:val="28"/>
          <w:szCs w:val="28"/>
        </w:rPr>
        <w:t xml:space="preserve"> за </w:t>
      </w:r>
      <w:r w:rsidR="009F15DA">
        <w:rPr>
          <w:rFonts w:ascii="Times New Roman" w:hAnsi="Times New Roman" w:cs="Times New Roman"/>
          <w:sz w:val="28"/>
          <w:szCs w:val="28"/>
        </w:rPr>
        <w:t xml:space="preserve">пользование </w:t>
      </w:r>
    </w:p>
    <w:p w:rsidR="00A6170C" w:rsidRDefault="00E21EB3" w:rsidP="0008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9F15D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1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 xml:space="preserve">(платы за наем), платы за содержание жилого помещения для нанимателей жилых помещений по договорам </w:t>
      </w:r>
    </w:p>
    <w:p w:rsidR="002F472E" w:rsidRDefault="00A6170C" w:rsidP="00087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 и договорам найма жилых помещений муниципального жилищного фонда </w:t>
      </w:r>
      <w:r w:rsidR="00430B5F">
        <w:rPr>
          <w:rFonts w:ascii="Times New Roman" w:hAnsi="Times New Roman" w:cs="Times New Roman"/>
          <w:sz w:val="28"/>
          <w:szCs w:val="28"/>
        </w:rPr>
        <w:t>на 20</w:t>
      </w:r>
      <w:r w:rsidR="00B75D48">
        <w:rPr>
          <w:rFonts w:ascii="Times New Roman" w:hAnsi="Times New Roman" w:cs="Times New Roman"/>
          <w:sz w:val="28"/>
          <w:szCs w:val="28"/>
        </w:rPr>
        <w:t>2</w:t>
      </w:r>
      <w:r w:rsidR="0041722B">
        <w:rPr>
          <w:rFonts w:ascii="Times New Roman" w:hAnsi="Times New Roman" w:cs="Times New Roman"/>
          <w:sz w:val="28"/>
          <w:szCs w:val="28"/>
        </w:rPr>
        <w:t>6</w:t>
      </w:r>
      <w:r w:rsidR="00430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72E" w:rsidRDefault="002F472E" w:rsidP="00087EC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64F3E" w:rsidRDefault="002F472E" w:rsidP="00700A50">
      <w:pPr>
        <w:pStyle w:val="ConsPlusNormal"/>
        <w:widowControl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5473">
        <w:rPr>
          <w:rFonts w:ascii="Times New Roman" w:hAnsi="Times New Roman" w:cs="Times New Roman"/>
          <w:sz w:val="28"/>
          <w:szCs w:val="28"/>
        </w:rPr>
        <w:t>статьей 156</w:t>
      </w:r>
      <w:r w:rsidR="00B8158B">
        <w:rPr>
          <w:rFonts w:ascii="Times New Roman" w:hAnsi="Times New Roman" w:cs="Times New Roman"/>
          <w:sz w:val="28"/>
          <w:szCs w:val="28"/>
        </w:rPr>
        <w:t xml:space="preserve">, 158 </w:t>
      </w:r>
      <w:r w:rsidR="00E21EB3">
        <w:rPr>
          <w:rFonts w:ascii="Times New Roman" w:hAnsi="Times New Roman" w:cs="Times New Roman"/>
          <w:sz w:val="28"/>
          <w:szCs w:val="28"/>
        </w:rPr>
        <w:t>Жилищн</w:t>
      </w:r>
      <w:r w:rsidR="00D35473">
        <w:rPr>
          <w:rFonts w:ascii="Times New Roman" w:hAnsi="Times New Roman" w:cs="Times New Roman"/>
          <w:sz w:val="28"/>
          <w:szCs w:val="28"/>
        </w:rPr>
        <w:t xml:space="preserve">ого кодекса Российской </w:t>
      </w:r>
      <w:r w:rsidR="00D13417">
        <w:rPr>
          <w:rFonts w:ascii="Times New Roman" w:hAnsi="Times New Roman" w:cs="Times New Roman"/>
          <w:sz w:val="28"/>
          <w:szCs w:val="28"/>
        </w:rPr>
        <w:t>Ф</w:t>
      </w:r>
      <w:r w:rsidR="00D35473">
        <w:rPr>
          <w:rFonts w:ascii="Times New Roman" w:hAnsi="Times New Roman" w:cs="Times New Roman"/>
          <w:sz w:val="28"/>
          <w:szCs w:val="28"/>
        </w:rPr>
        <w:t xml:space="preserve">едерации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r w:rsidR="00264F3E" w:rsidRPr="00264F3E">
        <w:rPr>
          <w:rFonts w:ascii="Times New Roman" w:hAnsi="Times New Roman" w:cs="Times New Roman"/>
          <w:sz w:val="28"/>
          <w:szCs w:val="28"/>
        </w:rPr>
        <w:t xml:space="preserve"> </w:t>
      </w:r>
      <w:r w:rsidR="00B8158B"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8.03.2017 №  233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Семикаракорского городского поселения»</w:t>
      </w:r>
      <w:r w:rsidR="007A5A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D48" w:rsidRDefault="00B75D48" w:rsidP="006F5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72E" w:rsidRDefault="00105CEA" w:rsidP="00105C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F472E">
        <w:rPr>
          <w:rFonts w:ascii="Times New Roman" w:hAnsi="Times New Roman" w:cs="Times New Roman"/>
          <w:sz w:val="28"/>
          <w:szCs w:val="28"/>
        </w:rPr>
        <w:t>ПОСТАНОВЛЯ</w:t>
      </w:r>
      <w:r w:rsidR="0019356D">
        <w:rPr>
          <w:rFonts w:ascii="Times New Roman" w:hAnsi="Times New Roman" w:cs="Times New Roman"/>
          <w:sz w:val="28"/>
          <w:szCs w:val="28"/>
        </w:rPr>
        <w:t>Ю</w:t>
      </w:r>
      <w:r w:rsidR="002F472E">
        <w:rPr>
          <w:rFonts w:ascii="Times New Roman" w:hAnsi="Times New Roman" w:cs="Times New Roman"/>
          <w:sz w:val="28"/>
          <w:szCs w:val="28"/>
        </w:rPr>
        <w:t>:</w:t>
      </w:r>
    </w:p>
    <w:p w:rsidR="00882CA3" w:rsidRDefault="00882CA3" w:rsidP="00882C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5DA" w:rsidRDefault="00882CA3" w:rsidP="000757ED">
      <w:pPr>
        <w:pStyle w:val="ConsPlusNormal"/>
        <w:widowControl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72E">
        <w:rPr>
          <w:rFonts w:ascii="Times New Roman" w:hAnsi="Times New Roman" w:cs="Times New Roman"/>
          <w:sz w:val="28"/>
          <w:szCs w:val="28"/>
        </w:rPr>
        <w:t>1. У</w:t>
      </w:r>
      <w:r w:rsidR="00D35473">
        <w:rPr>
          <w:rFonts w:ascii="Times New Roman" w:hAnsi="Times New Roman" w:cs="Times New Roman"/>
          <w:sz w:val="28"/>
          <w:szCs w:val="28"/>
        </w:rPr>
        <w:t>становить</w:t>
      </w:r>
      <w:r w:rsidR="002F472E">
        <w:rPr>
          <w:rFonts w:ascii="Times New Roman" w:hAnsi="Times New Roman" w:cs="Times New Roman"/>
          <w:sz w:val="28"/>
          <w:szCs w:val="28"/>
        </w:rPr>
        <w:t xml:space="preserve"> </w:t>
      </w:r>
      <w:r w:rsidR="00A6170C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</w:r>
      <w:r w:rsidR="00B75D48">
        <w:rPr>
          <w:rFonts w:ascii="Times New Roman" w:hAnsi="Times New Roman" w:cs="Times New Roman"/>
          <w:sz w:val="28"/>
          <w:szCs w:val="28"/>
        </w:rPr>
        <w:t>2</w:t>
      </w:r>
      <w:r w:rsidR="0041722B">
        <w:rPr>
          <w:rFonts w:ascii="Times New Roman" w:hAnsi="Times New Roman" w:cs="Times New Roman"/>
          <w:sz w:val="28"/>
          <w:szCs w:val="28"/>
        </w:rPr>
        <w:t>6</w:t>
      </w:r>
      <w:r w:rsidR="00A617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F15DA">
        <w:rPr>
          <w:rFonts w:ascii="Times New Roman" w:hAnsi="Times New Roman" w:cs="Times New Roman"/>
          <w:sz w:val="28"/>
          <w:szCs w:val="28"/>
        </w:rPr>
        <w:t>.</w:t>
      </w:r>
    </w:p>
    <w:p w:rsidR="0086271C" w:rsidRDefault="006F5061" w:rsidP="000757ED">
      <w:pPr>
        <w:pStyle w:val="ConsPlusNormal"/>
        <w:widowControl/>
        <w:ind w:left="-709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71C">
        <w:rPr>
          <w:rFonts w:ascii="Times New Roman" w:hAnsi="Times New Roman" w:cs="Times New Roman"/>
          <w:sz w:val="28"/>
          <w:szCs w:val="28"/>
        </w:rPr>
        <w:t xml:space="preserve">.  Тарифы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D79">
        <w:rPr>
          <w:rFonts w:ascii="Times New Roman" w:hAnsi="Times New Roman" w:cs="Times New Roman"/>
          <w:sz w:val="28"/>
          <w:szCs w:val="28"/>
        </w:rPr>
        <w:t xml:space="preserve"> </w:t>
      </w:r>
      <w:r w:rsidR="00CB4D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271C">
        <w:rPr>
          <w:rFonts w:ascii="Times New Roman" w:hAnsi="Times New Roman" w:cs="Times New Roman"/>
          <w:sz w:val="28"/>
          <w:szCs w:val="28"/>
        </w:rPr>
        <w:t xml:space="preserve">постановления, действуют  </w:t>
      </w:r>
      <w:r w:rsidR="0099157F">
        <w:rPr>
          <w:rFonts w:ascii="Times New Roman" w:hAnsi="Times New Roman" w:cs="Times New Roman"/>
          <w:sz w:val="28"/>
          <w:szCs w:val="28"/>
        </w:rPr>
        <w:t>с 01 января 20</w:t>
      </w:r>
      <w:r w:rsidR="00B75D48">
        <w:rPr>
          <w:rFonts w:ascii="Times New Roman" w:hAnsi="Times New Roman" w:cs="Times New Roman"/>
          <w:sz w:val="28"/>
          <w:szCs w:val="28"/>
        </w:rPr>
        <w:t>2</w:t>
      </w:r>
      <w:r w:rsidR="0041722B">
        <w:rPr>
          <w:rFonts w:ascii="Times New Roman" w:hAnsi="Times New Roman" w:cs="Times New Roman"/>
          <w:sz w:val="28"/>
          <w:szCs w:val="28"/>
        </w:rPr>
        <w:t>6</w:t>
      </w:r>
      <w:r w:rsidR="009915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3DC">
        <w:rPr>
          <w:rFonts w:ascii="Times New Roman" w:hAnsi="Times New Roman" w:cs="Times New Roman"/>
          <w:sz w:val="28"/>
          <w:szCs w:val="28"/>
        </w:rPr>
        <w:t>д</w:t>
      </w:r>
      <w:r w:rsidR="0086271C">
        <w:rPr>
          <w:rFonts w:ascii="Times New Roman" w:hAnsi="Times New Roman" w:cs="Times New Roman"/>
          <w:sz w:val="28"/>
          <w:szCs w:val="28"/>
        </w:rPr>
        <w:t>о 31 декабря 20</w:t>
      </w:r>
      <w:r w:rsidR="00B75D48">
        <w:rPr>
          <w:rFonts w:ascii="Times New Roman" w:hAnsi="Times New Roman" w:cs="Times New Roman"/>
          <w:sz w:val="28"/>
          <w:szCs w:val="28"/>
        </w:rPr>
        <w:t>2</w:t>
      </w:r>
      <w:r w:rsidR="0041722B">
        <w:rPr>
          <w:rFonts w:ascii="Times New Roman" w:hAnsi="Times New Roman" w:cs="Times New Roman"/>
          <w:sz w:val="28"/>
          <w:szCs w:val="28"/>
        </w:rPr>
        <w:t>6</w:t>
      </w:r>
      <w:r w:rsidR="008627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D79" w:rsidRDefault="0099157F" w:rsidP="000757ED">
      <w:pPr>
        <w:pStyle w:val="ConsPlusNormal"/>
        <w:widowControl/>
        <w:ind w:left="-709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D79">
        <w:rPr>
          <w:rFonts w:ascii="Times New Roman" w:hAnsi="Times New Roman" w:cs="Times New Roman"/>
          <w:sz w:val="28"/>
          <w:szCs w:val="28"/>
        </w:rPr>
        <w:t xml:space="preserve">. </w:t>
      </w:r>
      <w:r w:rsidR="001D4BBC" w:rsidRPr="00E207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1D4BBC" w:rsidRPr="00E2077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1D4BBC" w:rsidRPr="00E2077C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1D4BBC" w:rsidRPr="00E2077C">
        <w:rPr>
          <w:rFonts w:ascii="Times New Roman" w:hAnsi="Times New Roman" w:cs="Times New Roman"/>
          <w:sz w:val="28"/>
          <w:szCs w:val="28"/>
        </w:rPr>
        <w:t>»</w:t>
      </w:r>
      <w:r w:rsidR="001D4BBC">
        <w:rPr>
          <w:rFonts w:ascii="Times New Roman" w:hAnsi="Times New Roman" w:cs="Times New Roman"/>
          <w:sz w:val="28"/>
          <w:szCs w:val="28"/>
        </w:rPr>
        <w:t>.</w:t>
      </w:r>
    </w:p>
    <w:p w:rsidR="0041722B" w:rsidRDefault="0099157F" w:rsidP="0041722B">
      <w:pPr>
        <w:pStyle w:val="ConsPlusNormal"/>
        <w:widowControl/>
        <w:ind w:left="-709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7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7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4422">
        <w:rPr>
          <w:rFonts w:ascii="Times New Roman" w:hAnsi="Times New Roman" w:cs="Times New Roman"/>
          <w:sz w:val="28"/>
          <w:szCs w:val="28"/>
        </w:rPr>
        <w:t>возложить на заместителя г</w:t>
      </w:r>
      <w:r w:rsidR="004A05DF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3230F0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41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2B">
        <w:rPr>
          <w:rFonts w:ascii="Times New Roman" w:hAnsi="Times New Roman" w:cs="Times New Roman"/>
          <w:sz w:val="28"/>
          <w:szCs w:val="28"/>
        </w:rPr>
        <w:t>Левизову</w:t>
      </w:r>
      <w:proofErr w:type="spellEnd"/>
      <w:r w:rsidR="0041722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1722B" w:rsidRDefault="0041722B" w:rsidP="0041722B">
      <w:pPr>
        <w:pStyle w:val="ConsPlusNormal"/>
        <w:widowControl/>
        <w:ind w:left="-709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71C" w:rsidRDefault="0086271C" w:rsidP="0041722B">
      <w:pPr>
        <w:pStyle w:val="ConsPlusNormal"/>
        <w:widowControl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2B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61695">
        <w:rPr>
          <w:rFonts w:ascii="Times New Roman" w:hAnsi="Times New Roman" w:cs="Times New Roman"/>
          <w:sz w:val="28"/>
          <w:szCs w:val="28"/>
        </w:rPr>
        <w:t xml:space="preserve">  </w:t>
      </w:r>
      <w:r w:rsidR="0041722B">
        <w:rPr>
          <w:rFonts w:ascii="Times New Roman" w:hAnsi="Times New Roman" w:cs="Times New Roman"/>
          <w:sz w:val="28"/>
          <w:szCs w:val="28"/>
        </w:rPr>
        <w:t>Н.В. Пащенко</w:t>
      </w:r>
    </w:p>
    <w:p w:rsidR="006F5061" w:rsidRDefault="006F5061" w:rsidP="006F50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271C" w:rsidRPr="0086271C" w:rsidRDefault="0086271C" w:rsidP="00B8158B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постановление вносит</w:t>
      </w:r>
    </w:p>
    <w:p w:rsidR="00B75D48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 </w:t>
      </w:r>
      <w:proofErr w:type="gramStart"/>
      <w:r>
        <w:rPr>
          <w:rFonts w:ascii="Times New Roman" w:hAnsi="Times New Roman" w:cs="Times New Roman"/>
          <w:sz w:val="22"/>
          <w:szCs w:val="22"/>
        </w:rPr>
        <w:t>финансово-экономического</w:t>
      </w:r>
      <w:proofErr w:type="gramEnd"/>
    </w:p>
    <w:p w:rsidR="0086271C" w:rsidRPr="0086271C" w:rsidRDefault="00B75D48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бухгалтерского учета</w:t>
      </w:r>
    </w:p>
    <w:p w:rsidR="0086271C" w:rsidRPr="0086271C" w:rsidRDefault="0086271C" w:rsidP="0086271C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6271C">
        <w:rPr>
          <w:rFonts w:ascii="Times New Roman" w:hAnsi="Times New Roman" w:cs="Times New Roman"/>
          <w:sz w:val="22"/>
          <w:szCs w:val="22"/>
        </w:rPr>
        <w:t>исполнитель Чайкина О.Ю.</w:t>
      </w:r>
    </w:p>
    <w:p w:rsidR="002F472E" w:rsidRDefault="002F472E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E836AE" w:rsidRDefault="00E836AE" w:rsidP="00D70FE2">
            <w:pPr>
              <w:tabs>
                <w:tab w:val="left" w:pos="1080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3230F0" w:rsidRDefault="003230F0" w:rsidP="00D70FE2">
            <w:pPr>
              <w:tabs>
                <w:tab w:val="left" w:pos="1080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ложение</w:t>
            </w:r>
          </w:p>
          <w:p w:rsidR="003230F0" w:rsidRPr="0086271C" w:rsidRDefault="003230F0" w:rsidP="00A651FD">
            <w:pPr>
              <w:tabs>
                <w:tab w:val="left" w:pos="108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A651FD">
              <w:rPr>
                <w:lang w:eastAsia="ru-RU"/>
              </w:rPr>
              <w:t>01</w:t>
            </w:r>
            <w:r>
              <w:rPr>
                <w:lang w:eastAsia="ru-RU"/>
              </w:rPr>
              <w:t>.</w:t>
            </w:r>
            <w:r w:rsidR="00A651FD">
              <w:rPr>
                <w:lang w:eastAsia="ru-RU"/>
              </w:rPr>
              <w:t>12</w:t>
            </w:r>
            <w:r>
              <w:rPr>
                <w:lang w:eastAsia="ru-RU"/>
              </w:rPr>
              <w:t>.20</w:t>
            </w:r>
            <w:r w:rsidR="00DC598B">
              <w:rPr>
                <w:lang w:eastAsia="ru-RU"/>
              </w:rPr>
              <w:t>2</w:t>
            </w:r>
            <w:r w:rsidR="0019356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 №</w:t>
            </w:r>
            <w:r w:rsidR="00A651FD">
              <w:rPr>
                <w:lang w:eastAsia="ru-RU"/>
              </w:rPr>
              <w:t xml:space="preserve"> </w:t>
            </w:r>
            <w:bookmarkStart w:id="0" w:name="_GoBack"/>
            <w:bookmarkEnd w:id="0"/>
            <w:r w:rsidR="00A651FD">
              <w:rPr>
                <w:lang w:eastAsia="ru-RU"/>
              </w:rPr>
              <w:t>358</w:t>
            </w:r>
          </w:p>
        </w:tc>
      </w:tr>
    </w:tbl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AF4A2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7F5D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36AE" w:rsidRDefault="00E836AE" w:rsidP="00027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605C" w:rsidRDefault="0093605C" w:rsidP="00027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230F0" w:rsidRPr="00CF754A" w:rsidRDefault="003230F0" w:rsidP="000279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F754A">
        <w:rPr>
          <w:rFonts w:ascii="Times New Roman" w:hAnsi="Times New Roman" w:cs="Times New Roman"/>
          <w:sz w:val="26"/>
          <w:szCs w:val="26"/>
        </w:rPr>
        <w:t>Размер платы за пользование</w:t>
      </w:r>
    </w:p>
    <w:p w:rsidR="00CF754A" w:rsidRDefault="003230F0" w:rsidP="003230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754A">
        <w:rPr>
          <w:rFonts w:ascii="Times New Roman" w:hAnsi="Times New Roman" w:cs="Times New Roman"/>
          <w:sz w:val="26"/>
          <w:szCs w:val="26"/>
        </w:rPr>
        <w:t xml:space="preserve">жилым помещением (платы за наем), платы </w:t>
      </w:r>
      <w:proofErr w:type="gramStart"/>
      <w:r w:rsidRPr="00CF754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F7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473" w:rsidRPr="00CF754A" w:rsidRDefault="003230F0" w:rsidP="00CF75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754A">
        <w:rPr>
          <w:rFonts w:ascii="Times New Roman" w:hAnsi="Times New Roman" w:cs="Times New Roman"/>
          <w:sz w:val="26"/>
          <w:szCs w:val="26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</w:r>
      <w:r w:rsidR="00B75D48" w:rsidRPr="00CF754A">
        <w:rPr>
          <w:rFonts w:ascii="Times New Roman" w:hAnsi="Times New Roman" w:cs="Times New Roman"/>
          <w:sz w:val="26"/>
          <w:szCs w:val="26"/>
        </w:rPr>
        <w:t>2</w:t>
      </w:r>
      <w:r w:rsidR="0019356D">
        <w:rPr>
          <w:rFonts w:ascii="Times New Roman" w:hAnsi="Times New Roman" w:cs="Times New Roman"/>
          <w:sz w:val="26"/>
          <w:szCs w:val="26"/>
        </w:rPr>
        <w:t>6</w:t>
      </w:r>
      <w:r w:rsidR="00030B6A">
        <w:rPr>
          <w:rFonts w:ascii="Times New Roman" w:hAnsi="Times New Roman" w:cs="Times New Roman"/>
          <w:sz w:val="26"/>
          <w:szCs w:val="26"/>
        </w:rPr>
        <w:t xml:space="preserve"> </w:t>
      </w:r>
      <w:r w:rsidRPr="00CF754A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a3"/>
        <w:tblpPr w:leftFromText="180" w:rightFromText="180" w:vertAnchor="text" w:horzAnchor="margin" w:tblpXSpec="center" w:tblpY="302"/>
        <w:tblW w:w="10456" w:type="dxa"/>
        <w:tblLook w:val="04A0" w:firstRow="1" w:lastRow="0" w:firstColumn="1" w:lastColumn="0" w:noHBand="0" w:noVBand="1"/>
      </w:tblPr>
      <w:tblGrid>
        <w:gridCol w:w="846"/>
        <w:gridCol w:w="5783"/>
        <w:gridCol w:w="3827"/>
      </w:tblGrid>
      <w:tr w:rsidR="00135C16" w:rsidRPr="00CF754A" w:rsidTr="0000328C">
        <w:trPr>
          <w:trHeight w:val="2600"/>
        </w:trPr>
        <w:tc>
          <w:tcPr>
            <w:tcW w:w="846" w:type="dxa"/>
            <w:vMerge w:val="restart"/>
          </w:tcPr>
          <w:p w:rsidR="00135C16" w:rsidRPr="00CF754A" w:rsidRDefault="00135C16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№</w:t>
            </w:r>
          </w:p>
          <w:p w:rsidR="00135C16" w:rsidRPr="00CF754A" w:rsidRDefault="00135C16" w:rsidP="0000328C">
            <w:pPr>
              <w:rPr>
                <w:sz w:val="26"/>
                <w:szCs w:val="26"/>
              </w:rPr>
            </w:pPr>
            <w:proofErr w:type="gramStart"/>
            <w:r w:rsidRPr="00CF754A">
              <w:rPr>
                <w:sz w:val="26"/>
                <w:szCs w:val="26"/>
              </w:rPr>
              <w:t>п</w:t>
            </w:r>
            <w:proofErr w:type="gramEnd"/>
            <w:r w:rsidRPr="00CF754A">
              <w:rPr>
                <w:sz w:val="26"/>
                <w:szCs w:val="26"/>
              </w:rPr>
              <w:t>/п</w:t>
            </w:r>
          </w:p>
        </w:tc>
        <w:tc>
          <w:tcPr>
            <w:tcW w:w="5783" w:type="dxa"/>
            <w:vMerge w:val="restart"/>
          </w:tcPr>
          <w:p w:rsidR="00135C16" w:rsidRPr="00CF754A" w:rsidRDefault="00135C16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35C16" w:rsidRPr="00CF754A" w:rsidRDefault="00135C16" w:rsidP="0000328C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54A">
              <w:rPr>
                <w:rFonts w:ascii="Times New Roman" w:hAnsi="Times New Roman" w:cs="Times New Roman"/>
                <w:sz w:val="26"/>
                <w:szCs w:val="26"/>
              </w:rPr>
      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</w:t>
            </w:r>
            <w:r w:rsidR="00B75D48" w:rsidRPr="00CF75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35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F75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135C16" w:rsidRPr="00CF754A" w:rsidRDefault="00135C16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 xml:space="preserve">    (руб. за 1 кв. метр</w:t>
            </w:r>
            <w:r w:rsidR="00024445" w:rsidRPr="00CF754A">
              <w:rPr>
                <w:sz w:val="26"/>
                <w:szCs w:val="26"/>
              </w:rPr>
              <w:t xml:space="preserve"> в мес.</w:t>
            </w:r>
            <w:r w:rsidRPr="00CF754A">
              <w:rPr>
                <w:sz w:val="26"/>
                <w:szCs w:val="26"/>
              </w:rPr>
              <w:t>)</w:t>
            </w:r>
            <w:r w:rsidR="0042181A" w:rsidRPr="00CF754A">
              <w:rPr>
                <w:sz w:val="26"/>
                <w:szCs w:val="26"/>
              </w:rPr>
              <w:t xml:space="preserve"> </w:t>
            </w:r>
          </w:p>
        </w:tc>
      </w:tr>
      <w:tr w:rsidR="0000328C" w:rsidRPr="00CF754A" w:rsidTr="0000328C">
        <w:trPr>
          <w:trHeight w:val="382"/>
        </w:trPr>
        <w:tc>
          <w:tcPr>
            <w:tcW w:w="846" w:type="dxa"/>
            <w:vMerge/>
          </w:tcPr>
          <w:p w:rsidR="0000328C" w:rsidRPr="00CF754A" w:rsidRDefault="0000328C" w:rsidP="0000328C">
            <w:pPr>
              <w:rPr>
                <w:sz w:val="26"/>
                <w:szCs w:val="26"/>
              </w:rPr>
            </w:pPr>
          </w:p>
        </w:tc>
        <w:tc>
          <w:tcPr>
            <w:tcW w:w="5783" w:type="dxa"/>
            <w:vMerge/>
          </w:tcPr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0328C" w:rsidRPr="00CF754A" w:rsidRDefault="0000328C" w:rsidP="0019356D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с 01.01.202</w:t>
            </w:r>
            <w:r w:rsidR="0019356D">
              <w:rPr>
                <w:sz w:val="26"/>
                <w:szCs w:val="26"/>
              </w:rPr>
              <w:t>6</w:t>
            </w:r>
            <w:r w:rsidRPr="00CF754A">
              <w:rPr>
                <w:sz w:val="26"/>
                <w:szCs w:val="26"/>
              </w:rPr>
              <w:t xml:space="preserve"> по 31.12.202</w:t>
            </w:r>
            <w:r w:rsidR="0019356D">
              <w:rPr>
                <w:sz w:val="26"/>
                <w:szCs w:val="26"/>
              </w:rPr>
              <w:t>6</w:t>
            </w:r>
          </w:p>
        </w:tc>
      </w:tr>
      <w:tr w:rsidR="00E264C5" w:rsidRPr="00CF754A" w:rsidTr="0000328C">
        <w:trPr>
          <w:trHeight w:val="49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264C5" w:rsidRPr="00CF754A" w:rsidRDefault="00E264C5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.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4C5" w:rsidRPr="00CF754A" w:rsidRDefault="00E264C5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Плата за пользование жилым помещением, в том числе:</w:t>
            </w:r>
          </w:p>
        </w:tc>
      </w:tr>
      <w:tr w:rsidR="0000328C" w:rsidRPr="00CF754A" w:rsidTr="0000328C">
        <w:trPr>
          <w:trHeight w:val="7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</w:p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</w:p>
          <w:p w:rsidR="0000328C" w:rsidRPr="00CF754A" w:rsidRDefault="0000328C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Плата за нае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</w:p>
          <w:p w:rsidR="0000328C" w:rsidRPr="00CF754A" w:rsidRDefault="0019356D" w:rsidP="000032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5</w:t>
            </w:r>
          </w:p>
          <w:p w:rsidR="0000328C" w:rsidRPr="00CF754A" w:rsidRDefault="0000328C" w:rsidP="0000328C">
            <w:pPr>
              <w:jc w:val="center"/>
              <w:rPr>
                <w:sz w:val="26"/>
                <w:szCs w:val="26"/>
              </w:rPr>
            </w:pPr>
          </w:p>
        </w:tc>
      </w:tr>
      <w:tr w:rsidR="00E264C5" w:rsidRPr="00CF754A" w:rsidTr="0000328C">
        <w:trPr>
          <w:trHeight w:val="9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930" w:rsidRPr="00CF754A" w:rsidRDefault="001F6930" w:rsidP="0000328C">
            <w:pPr>
              <w:rPr>
                <w:sz w:val="26"/>
                <w:szCs w:val="26"/>
              </w:rPr>
            </w:pPr>
          </w:p>
          <w:p w:rsidR="00E264C5" w:rsidRPr="00CF754A" w:rsidRDefault="001F6930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 xml:space="preserve">  </w:t>
            </w:r>
            <w:r w:rsidR="00E264C5" w:rsidRPr="00CF754A">
              <w:rPr>
                <w:sz w:val="26"/>
                <w:szCs w:val="26"/>
              </w:rPr>
              <w:t>1.2.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4C5" w:rsidRPr="00CF754A" w:rsidRDefault="00E264C5" w:rsidP="0000328C">
            <w:pPr>
              <w:jc w:val="center"/>
              <w:rPr>
                <w:sz w:val="26"/>
                <w:szCs w:val="26"/>
              </w:rPr>
            </w:pPr>
          </w:p>
          <w:p w:rsidR="00E264C5" w:rsidRPr="00CF754A" w:rsidRDefault="00E264C5" w:rsidP="00990B9E">
            <w:pPr>
              <w:ind w:right="244"/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Содержание и т</w:t>
            </w:r>
            <w:r w:rsidR="00990B9E">
              <w:rPr>
                <w:sz w:val="26"/>
                <w:szCs w:val="26"/>
              </w:rPr>
              <w:t>екущий ремонт жилого помещения</w:t>
            </w:r>
          </w:p>
        </w:tc>
      </w:tr>
      <w:tr w:rsidR="00E831BD" w:rsidRPr="00CF754A" w:rsidTr="005A1E34">
        <w:trPr>
          <w:trHeight w:val="12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.2.1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 xml:space="preserve">Многоквартирные дома с централизованной системой: электроснабжения, водоснабжения, водоотведения, теплоснабжения, газоснабж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5,47</w:t>
            </w: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</w:tc>
      </w:tr>
      <w:tr w:rsidR="00E831BD" w:rsidRPr="00CF754A" w:rsidTr="009839AE">
        <w:trPr>
          <w:trHeight w:val="12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.2.2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 xml:space="preserve">Многоквартирные дома с централизованной системой: электроснабжения, водоснабжения, водоотведения, теплоснабж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4,95</w:t>
            </w: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</w:tc>
      </w:tr>
      <w:tr w:rsidR="00E831BD" w:rsidRPr="00CF754A" w:rsidTr="00E869A6">
        <w:trPr>
          <w:trHeight w:val="1027"/>
        </w:trPr>
        <w:tc>
          <w:tcPr>
            <w:tcW w:w="846" w:type="dxa"/>
            <w:tcBorders>
              <w:top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.2.3.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 xml:space="preserve">Многоквартирные дома с централизованной системой: электроснабжения, водоснабжения, водоотведения, газоснабжения </w:t>
            </w:r>
          </w:p>
          <w:p w:rsidR="00E831BD" w:rsidRPr="00CF754A" w:rsidRDefault="00E831BD" w:rsidP="0000328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  <w:r w:rsidRPr="00CF754A">
              <w:rPr>
                <w:sz w:val="26"/>
                <w:szCs w:val="26"/>
              </w:rPr>
              <w:t>13,67</w:t>
            </w:r>
          </w:p>
          <w:p w:rsidR="00E831BD" w:rsidRPr="00CF754A" w:rsidRDefault="00E831BD" w:rsidP="000032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6713" w:rsidRPr="00CF754A" w:rsidRDefault="00F06713" w:rsidP="0086271C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="-318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7F5DF0" w:rsidRPr="007F7E8D" w:rsidTr="00413DEA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D0306" w:rsidRPr="007F7E8D" w:rsidRDefault="0000328C" w:rsidP="004574BF">
            <w:pPr>
              <w:rPr>
                <w:sz w:val="27"/>
                <w:szCs w:val="27"/>
              </w:rPr>
            </w:pPr>
            <w:r w:rsidRPr="007F7E8D">
              <w:rPr>
                <w:sz w:val="27"/>
                <w:szCs w:val="27"/>
              </w:rPr>
              <w:t>З</w:t>
            </w:r>
            <w:r w:rsidR="00675977" w:rsidRPr="007F7E8D">
              <w:rPr>
                <w:sz w:val="27"/>
                <w:szCs w:val="27"/>
              </w:rPr>
              <w:t>аместител</w:t>
            </w:r>
            <w:r w:rsidRPr="007F7E8D">
              <w:rPr>
                <w:sz w:val="27"/>
                <w:szCs w:val="27"/>
              </w:rPr>
              <w:t>ь</w:t>
            </w:r>
            <w:r w:rsidR="00675977" w:rsidRPr="007F7E8D">
              <w:rPr>
                <w:sz w:val="27"/>
                <w:szCs w:val="27"/>
              </w:rPr>
              <w:t xml:space="preserve"> г</w:t>
            </w:r>
            <w:r w:rsidR="007F5DF0" w:rsidRPr="007F7E8D">
              <w:rPr>
                <w:sz w:val="27"/>
                <w:szCs w:val="27"/>
              </w:rPr>
              <w:t>лавы Администрации Семикаракорского городского</w:t>
            </w:r>
          </w:p>
          <w:p w:rsidR="007F5DF0" w:rsidRPr="007F7E8D" w:rsidRDefault="000D0306" w:rsidP="00366BC8">
            <w:pPr>
              <w:rPr>
                <w:sz w:val="27"/>
                <w:szCs w:val="27"/>
              </w:rPr>
            </w:pPr>
            <w:r w:rsidRPr="007F7E8D">
              <w:rPr>
                <w:sz w:val="27"/>
                <w:szCs w:val="27"/>
              </w:rPr>
              <w:t>п</w:t>
            </w:r>
            <w:r w:rsidR="007F5DF0" w:rsidRPr="007F7E8D">
              <w:rPr>
                <w:sz w:val="27"/>
                <w:szCs w:val="27"/>
              </w:rPr>
              <w:t>оселения</w:t>
            </w:r>
            <w:r w:rsidRPr="007F7E8D">
              <w:rPr>
                <w:sz w:val="27"/>
                <w:szCs w:val="27"/>
              </w:rPr>
              <w:t xml:space="preserve"> </w:t>
            </w:r>
            <w:r w:rsidR="007F5DF0" w:rsidRPr="007F7E8D">
              <w:rPr>
                <w:sz w:val="27"/>
                <w:szCs w:val="27"/>
              </w:rPr>
              <w:t xml:space="preserve">по </w:t>
            </w:r>
            <w:r w:rsidR="00366BC8">
              <w:rPr>
                <w:sz w:val="27"/>
                <w:szCs w:val="27"/>
              </w:rPr>
              <w:t>городскому хозяйству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Pr="007F7E8D" w:rsidRDefault="007F5DF0" w:rsidP="004574BF">
            <w:pPr>
              <w:rPr>
                <w:sz w:val="27"/>
                <w:szCs w:val="27"/>
              </w:rPr>
            </w:pPr>
          </w:p>
          <w:p w:rsidR="007F5DF0" w:rsidRPr="007F7E8D" w:rsidRDefault="007F5DF0" w:rsidP="004574BF">
            <w:pPr>
              <w:rPr>
                <w:sz w:val="27"/>
                <w:szCs w:val="27"/>
              </w:rPr>
            </w:pPr>
          </w:p>
          <w:p w:rsidR="007F5DF0" w:rsidRPr="007F7E8D" w:rsidRDefault="0019356D" w:rsidP="00366BC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В. Левизова</w:t>
            </w:r>
          </w:p>
        </w:tc>
      </w:tr>
    </w:tbl>
    <w:p w:rsidR="00E1633F" w:rsidRPr="007F7E8D" w:rsidRDefault="00E1633F" w:rsidP="0086271C">
      <w:pPr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D061EF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</w:p>
    <w:p w:rsidR="00602E90" w:rsidRPr="00413DEA" w:rsidRDefault="00D061EF" w:rsidP="00D061EF">
      <w:pPr>
        <w:tabs>
          <w:tab w:val="left" w:pos="1080"/>
        </w:tabs>
        <w:spacing w:after="0"/>
        <w:rPr>
          <w:sz w:val="27"/>
          <w:szCs w:val="27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413DEA" w:rsidRDefault="00602E90" w:rsidP="00F06713">
      <w:pPr>
        <w:jc w:val="center"/>
        <w:rPr>
          <w:sz w:val="27"/>
          <w:szCs w:val="27"/>
          <w:lang w:eastAsia="ru-RU"/>
        </w:rPr>
      </w:pPr>
      <w:r w:rsidRPr="00413DEA">
        <w:rPr>
          <w:sz w:val="27"/>
          <w:szCs w:val="27"/>
        </w:rPr>
        <w:t xml:space="preserve">                                                             </w:t>
      </w:r>
    </w:p>
    <w:p w:rsidR="00F06713" w:rsidRPr="00881CC5" w:rsidRDefault="00F06713" w:rsidP="00F06713">
      <w:pPr>
        <w:rPr>
          <w:lang w:eastAsia="ru-RU"/>
        </w:rPr>
      </w:pPr>
    </w:p>
    <w:p w:rsidR="00D061EF" w:rsidRPr="00881CC5" w:rsidRDefault="00D061EF" w:rsidP="00F06713">
      <w:pPr>
        <w:rPr>
          <w:lang w:eastAsia="ru-RU"/>
        </w:rPr>
      </w:pPr>
    </w:p>
    <w:p w:rsidR="00F06713" w:rsidRPr="00881CC5" w:rsidRDefault="00F06713" w:rsidP="00F06713">
      <w:pPr>
        <w:rPr>
          <w:lang w:eastAsia="ru-RU"/>
        </w:rPr>
      </w:pPr>
    </w:p>
    <w:sectPr w:rsidR="00F06713" w:rsidRPr="00881CC5" w:rsidSect="00B8158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E"/>
    <w:rsid w:val="00000420"/>
    <w:rsid w:val="00000628"/>
    <w:rsid w:val="00001374"/>
    <w:rsid w:val="0000328C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445"/>
    <w:rsid w:val="00024B3E"/>
    <w:rsid w:val="000257CD"/>
    <w:rsid w:val="00026F81"/>
    <w:rsid w:val="0002796D"/>
    <w:rsid w:val="00030B6A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7ED"/>
    <w:rsid w:val="00075883"/>
    <w:rsid w:val="00076D1A"/>
    <w:rsid w:val="00080AF8"/>
    <w:rsid w:val="0008575D"/>
    <w:rsid w:val="00085B6D"/>
    <w:rsid w:val="00086705"/>
    <w:rsid w:val="00086D79"/>
    <w:rsid w:val="00087714"/>
    <w:rsid w:val="00087ECB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0306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1E73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8BD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5CEA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87FF2"/>
    <w:rsid w:val="00190BEB"/>
    <w:rsid w:val="00190D36"/>
    <w:rsid w:val="001911A1"/>
    <w:rsid w:val="00192037"/>
    <w:rsid w:val="00192490"/>
    <w:rsid w:val="0019356D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4BBC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930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66BC8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1722B"/>
    <w:rsid w:val="0042181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4AAA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0647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A50"/>
    <w:rsid w:val="00700B38"/>
    <w:rsid w:val="00702AB9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513E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59CF"/>
    <w:rsid w:val="007E684B"/>
    <w:rsid w:val="007E6B1D"/>
    <w:rsid w:val="007F1900"/>
    <w:rsid w:val="007F254C"/>
    <w:rsid w:val="007F25DD"/>
    <w:rsid w:val="007F2C96"/>
    <w:rsid w:val="007F42FF"/>
    <w:rsid w:val="007F5DF0"/>
    <w:rsid w:val="007F7E8D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237C9"/>
    <w:rsid w:val="00830A5A"/>
    <w:rsid w:val="00832363"/>
    <w:rsid w:val="00833EA2"/>
    <w:rsid w:val="00840D91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0C81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0D8E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605C"/>
    <w:rsid w:val="00937480"/>
    <w:rsid w:val="00940DBB"/>
    <w:rsid w:val="009413E7"/>
    <w:rsid w:val="00943F9D"/>
    <w:rsid w:val="0094444A"/>
    <w:rsid w:val="00946592"/>
    <w:rsid w:val="00947D2F"/>
    <w:rsid w:val="00950597"/>
    <w:rsid w:val="009520C2"/>
    <w:rsid w:val="0095257D"/>
    <w:rsid w:val="00952F25"/>
    <w:rsid w:val="009532AD"/>
    <w:rsid w:val="00954623"/>
    <w:rsid w:val="00956D13"/>
    <w:rsid w:val="00961EFA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0818"/>
    <w:rsid w:val="0098486C"/>
    <w:rsid w:val="00985C3F"/>
    <w:rsid w:val="00990575"/>
    <w:rsid w:val="00990B9E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367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1CB9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1FD"/>
    <w:rsid w:val="00A6582C"/>
    <w:rsid w:val="00A6590B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423B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46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1944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5D48"/>
    <w:rsid w:val="00B77313"/>
    <w:rsid w:val="00B7793B"/>
    <w:rsid w:val="00B779BF"/>
    <w:rsid w:val="00B77A8A"/>
    <w:rsid w:val="00B8098F"/>
    <w:rsid w:val="00B81147"/>
    <w:rsid w:val="00B8158B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077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3CA"/>
    <w:rsid w:val="00C56622"/>
    <w:rsid w:val="00C579F4"/>
    <w:rsid w:val="00C6424F"/>
    <w:rsid w:val="00C6488B"/>
    <w:rsid w:val="00C660C2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4AA0"/>
    <w:rsid w:val="00CC53CC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CF754A"/>
    <w:rsid w:val="00D00B7E"/>
    <w:rsid w:val="00D02A95"/>
    <w:rsid w:val="00D02EF9"/>
    <w:rsid w:val="00D04D6E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65BA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47E4B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0FE2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598B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829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1BD"/>
    <w:rsid w:val="00E836AE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0B9C"/>
    <w:rsid w:val="00F62A6D"/>
    <w:rsid w:val="00F64E1A"/>
    <w:rsid w:val="00F704D0"/>
    <w:rsid w:val="00F71B72"/>
    <w:rsid w:val="00F733D6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49D1-D606-49FE-82B2-BCDE913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11-19T06:25:00Z</cp:lastPrinted>
  <dcterms:created xsi:type="dcterms:W3CDTF">2025-11-21T06:21:00Z</dcterms:created>
  <dcterms:modified xsi:type="dcterms:W3CDTF">2025-12-01T06:41:00Z</dcterms:modified>
</cp:coreProperties>
</file>